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PLC通信与控制应用编程实例</w:t>
      </w:r>
    </w:p>
    <w:p>
      <w:r>
        <w:t>作者：李江全，王玉巍，刘姣娣等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三菱PLC通信与控制应用编程实例 评论地址：https://www.jiaokey.com/book/detail/1286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